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050"/>
        <w:gridCol w:w="1440"/>
        <w:gridCol w:w="5035"/>
        <w:gridCol w:w="1989"/>
      </w:tblGrid>
      <w:tr w:rsidR="00606548" w:rsidRPr="00BA7238" w:rsidTr="00066E3B">
        <w:trPr>
          <w:trHeight w:val="300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4/15 w`ev N 7/44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20/7 ivwÎ N 2/04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55/58 w`ev N 4/24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14/0 ivwÎ N 11/37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48/38 w`ev N 1/27/2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9/0 w`ev N 9/36/1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42/40 w`ev N 11/04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/0 w`ev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8/30 ivwÎ N 9/23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5/34 w`ev N 8/12/2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36/25 ivwÎ N 8/32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3/60 w`ev N 7/34/03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5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36/32 ivwÎ N 8/33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4/33 w`ev N 7/46/15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6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8/48 ivwÎ N 9/27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7/15 w`ev N 8/50/04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7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42/58 ivwÎ N 11/06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11/56 w`ev N 10/41/34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8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60654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18/15 w`ev N 1/11/57 ch©šÍ|</w:t>
            </w:r>
            <w:r>
              <w:rPr>
                <w:rFonts w:ascii="SutonnyMJ" w:eastAsia="Times New Roman" w:hAnsi="SutonnyMJ" w:cs="SutonnyMJ"/>
                <w:color w:val="000000"/>
              </w:rPr>
              <w:t xml:space="preserve">              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9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8/38 w`ev N 1/20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25/39 ivwÎ N 4/08/42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30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Ma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55/7 w`ev N 3/55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Ma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33/34 ivwÎ N 7/17/37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31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1/53 w`ev N 6/36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41/25 ivwÎ N 10/25/11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8/21 w`ev N 9/10/3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/0 ivwÎ N 12/00/00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14/8 w`ev N 11/28/1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8/48 w`ev N 1/20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18/57 w`ev N 1/22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55/18 w`ev N 3/55/35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3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22/42 ivwÎ N 2/52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0/49 w`ev N 6/07/00 ch©šÍ|</w:t>
            </w:r>
          </w:p>
        </w:tc>
        <w:tc>
          <w:tcPr>
            <w:tcW w:w="1989" w:type="dxa"/>
          </w:tcPr>
          <w:p w:rsidR="00606548" w:rsidRPr="00BA7238" w:rsidRDefault="00066E3B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4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25/22 ivwÎ N 3/55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5/18 w`ev N 7/53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26/59 ivwÎ N 4/33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8/45 w`ev N 9/15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7/38 ivwÎ N 4/47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11/14 w`ev N 10/14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27/19 ivwÎ N 4/38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12/47 w`ev N 10/50/1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26/3 ivwÎ N 4/07/3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13/25 w`ev N 11/04/33 ch©šÍ|</w:t>
            </w:r>
          </w:p>
        </w:tc>
        <w:tc>
          <w:tcPr>
            <w:tcW w:w="1989" w:type="dxa"/>
          </w:tcPr>
          <w:p w:rsidR="00606548" w:rsidRPr="00BA7238" w:rsidRDefault="004E0D4D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0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23/49 ivwÎ N 3/13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13/7 w`ev N 10/56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20/37 ivwÎ N 1/55/1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11/51 w`ev N 10/24/5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16/23 ivwÎ N 12/13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9/35 w`ev N 9/29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11/11 ivwÎ N 10/07/1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6/20 w`ev N 8/10/5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5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5/5 w`ev N 7/39/5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2/12 w`ev N 6/30/2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58/14 w`ev N 4/54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57/18 w`ev N 4/32/07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5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0/54 w`ev N 1/57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51/54 w`ev N 2/21/40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6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43/19 w`ev N 10/55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46/17 w`ev N 12/06/45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7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35/57 ivwÎ N 7/58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40/53 w`ev N 9/56/26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8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29/9 ivwÎ N 5/13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36/6 ivwÎ N 8/00/35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9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23/18 ivwÎ N 2/52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32/19 ivwÎ N 6/29/17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0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18/49 ivwÎ N 1/04/2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29/58 ivwÎ N 5/31/58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1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16/3 ivwÎ N 11/56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29/21 ivwÎ N 5/16/24 ch©šÍ|</w:t>
            </w:r>
          </w:p>
        </w:tc>
        <w:tc>
          <w:tcPr>
            <w:tcW w:w="1989" w:type="dxa"/>
          </w:tcPr>
          <w:p w:rsidR="00606548" w:rsidRPr="00BA7238" w:rsidRDefault="004C0752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2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15/13 w`ev N 11/36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30/41 ivwÎ N 5/47/30 ch©šÍ|</w:t>
            </w:r>
          </w:p>
        </w:tc>
        <w:tc>
          <w:tcPr>
            <w:tcW w:w="1989" w:type="dxa"/>
          </w:tcPr>
          <w:p w:rsidR="00606548" w:rsidRPr="00BA7238" w:rsidRDefault="001B1260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3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6/25 w`ev N 12/03/5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33/60 ivwÎ N 7/06/10 ch©šÍ|</w:t>
            </w:r>
          </w:p>
        </w:tc>
        <w:tc>
          <w:tcPr>
            <w:tcW w:w="1989" w:type="dxa"/>
          </w:tcPr>
          <w:p w:rsidR="00606548" w:rsidRPr="00BA7238" w:rsidRDefault="001B1260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4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19/33 ivwÎ N 1/18/3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39/8 ivwÎ N 9/08/24 ch©šÍ|</w:t>
            </w:r>
          </w:p>
        </w:tc>
        <w:tc>
          <w:tcPr>
            <w:tcW w:w="1989" w:type="dxa"/>
          </w:tcPr>
          <w:p w:rsidR="00606548" w:rsidRPr="00BA7238" w:rsidRDefault="001B1260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5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24/19 ivwÎ N 3/12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45/42 ivwÎ N 11/45/12 ch©šÍ|</w:t>
            </w:r>
          </w:p>
        </w:tc>
        <w:tc>
          <w:tcPr>
            <w:tcW w:w="1989" w:type="dxa"/>
          </w:tcPr>
          <w:p w:rsidR="00606548" w:rsidRPr="00BA7238" w:rsidRDefault="001B1260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26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0/13 ivwÎ N 5/33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bookmarkStart w:id="0" w:name="_GoBack"/>
            <w:bookmarkEnd w:id="0"/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6/38 ivwÎ N 8/06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53/11 w`ev N 2/43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42/55 ivwÎ N 10/36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0/56 w`ev N 5/48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Apr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Apr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8/20 w`ev N 8/45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8/32 w`ev N 12/49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14/56 w`ev N 11/23/0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3/2 w`ev N 2/37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20/22 w`ev N 1/32/4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56/13 w`ev N 3/52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24/29 ivwÎ N 3/11/0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8/2 w`ev N 4/35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27/18 ivwÎ N 4/17/5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58/32 w`ev N 4/47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28/54 ivwÎ N 4/55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57/52 w`ev N 4/30/2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29/26 ivwÎ N 5/07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56/12 w`ev N 3/49/4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29/4 ivwÎ N 4/58/1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3/41 w`ev N 2/48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27/56 ivwÎ N 4/30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50/28 w`ev N 1/30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26/11 ivwÎ N 3/48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46/37 w`ev N 11/58/2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0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42/15 ivwÎ N 10/13/0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23/53 w`ev N 2/52/1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7/24 ivwÎ N 8/16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21/5 ivwÎ N 1/44/24 ch©šÍ|</w:t>
            </w:r>
          </w:p>
        </w:tc>
        <w:tc>
          <w:tcPr>
            <w:tcW w:w="1989" w:type="dxa"/>
          </w:tcPr>
          <w:p w:rsidR="00606548" w:rsidRPr="00BA7238" w:rsidRDefault="008F104A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>
              <w:rPr>
                <w:rFonts w:ascii="SutonnyMJ" w:eastAsia="Times New Roman" w:hAnsi="SutonnyMJ" w:cs="SutonnyMJ"/>
                <w:color w:val="000000"/>
              </w:rPr>
              <w:t>11</w:t>
            </w: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2/7 ivwÎ N 6/08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17/50 ivwÎ N 12/25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26/28 ivwÎ N 3/52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14/12 ivwÎ N 10/58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0/37 ivwÎ N 1/30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10/20 w`ev N 9/24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14/37 ivwÎ N 11/07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6/17 w`ev N 7/47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8/48 w`ev N 8/47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2/22 w`ev N 6/12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3/22 w`ev N 6/36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58/50 w`ev N 4/47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8/39 w`ev N 4/42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55/58 w`ev N 3/38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54/56 w`ev N 3/13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54/5 w`ev N 2/52/5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52/30 w`ev N 2/14/2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53/30 w`ev N 2/38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51/38 w`ev N 1/53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54/25 w`ev N 3/00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2/27 w`ev N 2/12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57/1 w`ev N 4/02/1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54/58 w`ev N 3/12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1/17 w`ev N 5/44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59/4 w`ev N 4/50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7/1 w`ev N 8/01/2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4/22 w`ev N 6/57/1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13/53 w`ev N 10/45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10/23 w`ev N 9/21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21/21 w`ev N 1/44/4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16/30 w`ev N 11/48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28/49 ivwÎ N 4/43/5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22/8 w`ev N 2/03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35/43 ivwÎ N 7/29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6/44 ivwÎ N 3/53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41/33 ivwÎ N 9/48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29/56 ivwÎ N 5/10/0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May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45/58 ivwÎ N 11/34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May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1/33 ivwÎ N 5/48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9114B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bÿÎ- Awk¦bx (avZv) </w:t>
            </w:r>
            <w:r w:rsidR="00B9114B" w:rsidRPr="00BA7238">
              <w:rPr>
                <w:rFonts w:ascii="SutonnyMJ" w:eastAsia="Times New Roman" w:hAnsi="SutonnyMJ" w:cs="SutonnyMJ"/>
                <w:color w:val="000000"/>
              </w:rPr>
              <w:t>`s 48/49 w`ev N 12/42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31/33 ivwÎ N 5/48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8/49 w`ev N 12/42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30/2 ivwÎ N 5/11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50/6 w`ev N 1/13/3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27/11 ivwÎ N 4/03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49/57 w`ev N 1/09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23/16 ivwÎ N 2/29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48/34 w`ev N 12/36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59/9 w`ev N 11/39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5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18/31 w`ev N 12/35/0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43/7 ivwÎ N 10/25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13/10 ivwÎ N 10/26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39/32 ivwÎ N 8/59/3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7/27 w`ev N 8/09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35/41 ivwÎ N 7/27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/34 w`ev N 5/48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31/45 ivwÎ N 5/52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55/40 w`ev N 3/26/3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27/53 ivwÎ N 4/20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49/53 w`ev N 1/07/5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24/13 ivwÎ N 2/52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44/21 w`ev N 10/55/1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9/11 ivwÎ N 8/51/0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20/53 w`ev N 1/31/4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34/30 ivwÎ N 6/58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17/58 ivwÎ N 12/22/0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30/26 ivwÎ N 5/21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15/39 ivwÎ N 11/26/1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27/8 ivwÎ N 4/01/5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14/2 w`ev N 10/47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4/45 ivwÎ N 3/04/5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13/18 w`ev N 10/30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23/27 ivwÎ N 2/33/5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13/37 w`ev N 10/38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23/22 ivwÎ N 2/32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15/7 w`ev N 11/14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24/38 ivwÎ N 3/02/3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17/55 w`ev N 12/21/1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27/16 ivwÎ N 4/05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22/2 ivwÎ N 2/00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31/11 ivwÎ N 5/40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27/26 ivwÎ N 4/10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6/12 ivwÎ N 7/40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33/54 ivwÎ N 6/45/2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41/58 ivwÎ N 9/59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41/6 ivwÎ N 9/38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8/1 w`ev N 12/24/5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8/35 w`ev N 12/38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53/50 w`ev N 2/44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55/50 w`ev N 3/32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58/52 w`ev N 4/45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2/19 w`ev N 6/08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2/38 w`ev N 6/16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7/34 w`ev N 8/14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4/47 w`ev N 7/08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11/13 w`ev N 9/42/4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5/9 w`ev N 7/17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13/7 w`ev N 10/28/3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un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/43 w`ev N 6/43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un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13/15 w`ev N 10/32/0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0/35 w`ev N 5/28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11/44 w`ev N 9/55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5/57 w`ev N 3/37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8/47 w`ev N 8/45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50/6 w`ev N 1/17/5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4/40 w`ev N 7/07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43/23 w`ev N 10/36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59/46 w`ev N 5/09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36/5 ivwÎ N 7/41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54/23 w`ev N 3/01/1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8/32 ivwÎ N 4/40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48/52 w`ev N 12/49/0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21/3 ivwÎ N 1/41/3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43/32 w`ev N 10/41/2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3/54 ivwÎ N 10/50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38/39 ivwÎ N 8/44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7/21 w`ev N 8/13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34/29 ivwÎ N 7/04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1/37 w`ev N 5/56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31/12 ivwÎ N 5/46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56/51 w`ev N 4/02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28/57 ivwÎ N 4/52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53/10 w`ev N 2/34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27/50 ivwÎ N 4/26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50/38 w`ev N 1/34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27/53 ivwÎ N 4/28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49/19 w`ev N 1/02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29/8 ivwÎ N 4/58/3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49/12 w`ev N 1/00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31/33 ivwÎ N 5/57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50/16 w`ev N 1/26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35/6 ivwÎ N 7/22/4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2/29 w`ev N 2/20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39/44 ivwÎ N 9/14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55/47 w`ev N 3/39/5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45/21 ivwÎ N 11/29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0/5 w`ev N 5/23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5/13 w`ev N 7/27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51/48 w`ev N 2/05/1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10/59 w`ev N 9/45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58/55 w`ev N 4/56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17/2 w`ev N 12/11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6/23 w`ev N 7/55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23/2 ivwÎ N 2/36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13/51 w`ev N 10/55/2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28/32 ivwÎ N 4/48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20/53 w`ev N 1/44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3/3 ivwÎ N 6/37/2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27/2 ivwÎ N 4/13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6/12 ivwÎ N 7/53/2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31/54 ivwÎ N 6/10/0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7/39 ivwÎ N 8/28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35/7 ivwÎ N 7/27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7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37/12 ivwÎ N 8/18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36/29 ivwÎ N 8/01/0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34/49 ivwÎ N 7/21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35/57 ivwÎ N 7/48/5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0/36 ivwÎ N 5/41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33/36 ivwÎ N 6/53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4/46 ivwÎ N 3/21/2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29/39 ivwÎ N 5/18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Jul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17/36 ivwÎ N 12/29/3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Jul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24/22 ivwÎ N 3/12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9/25 ivwÎ N 9/13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18/8 ivwÎ N 12/42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0/38 w`ev N 5/43/2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11/21 ivwÎ N 10/00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51/39 w`ev N 2/08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4/26 w`ev N 7/15/0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42/52 w`ev N 10/37/3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/0 w`ev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4/39 ivwÎ N 7/20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57/49 w`ev N 4/36/4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27/23 ivwÎ N 4/26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51/54 w`ev N 2/15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21/20 ivwÎ N 2/01/5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47/2 w`ev N 12/18/3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57/15 w`ev N 10/54/1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16/46 w`ev N 12/12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41/31 ivwÎ N 10/06/4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13/49 ivwÎ N 11/02/2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41/9 ivwÎ N 9/58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12/32 w`ev N 10/32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42/26 ivwÎ N 10/29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12/52 w`ev N 10/40/3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45/13 ivwÎ N 11/36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14/41 w`ev N 11/24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17/46 w`ev N 12/38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9/19 w`ev N 1/16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1/54 ivwÎ N 2/18/2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54/34 w`ev N 3/22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26/51 ivwÎ N 4/17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0/41 w`ev N 5/49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32/24 ivwÎ N 6/31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7/28 w`ev N 8/32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38/20 ivwÎ N 8/54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14/42 w`ev N 11/26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44/26 ivwÎ N 11/20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22/9 w`ev N 2/26/1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29/37 ivwÎ N 5/25/4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50/27 w`ev N 1/45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36/50 ivwÎ N 8/19/1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56/7 w`ev N 4/02/2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43/30 ivwÎ N 10/59/3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1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/7 w`ev N 6/02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5/6 w`ev N 7/38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9/15 w`ev N 1/18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7/42 w`ev N 8/41/3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53/46 w`ev N 3/07/0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8/38 w`ev N 9/04/2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56/43 w`ev N 4/18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7/44 w`ev N 8/42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57/54 w`ev N 4/46/5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4/53 w`ev N 7/35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57/10 w`ev N 4/29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0/10 w`ev N 5/42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54/34 w`ev N 3/27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3/44 w`ev N 3/08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50/13 w`ev N 1/44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/0 w`ev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58/35 w`ev N 11/26/0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5/55 w`ev N 12/00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37/38 ivwÎ N 8/42/0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37/2 w`ev N 8/27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27/30 ivwÎ N 4/39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30/8 w`ev N 5/42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Aug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17/46 ivwÎ N 12/45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Aug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22/28 ivwÎ N 2/38/3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68/17 ivwÎ N 8/58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15/5 ivwÎ N 11/42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9/31 w`ev N 5/28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8/29 w`ev N 9/04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51/53 w`ev N 2/25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3/6 w`ev N 6/55/1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45/47 w`ev N 11/59/3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/0 w`ev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41/29 ivwÎ N 10/16/3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59/19 w`ev N 5/24/2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9/11 ivwÎ N 9/21/3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57/23 w`ev N 4/38/2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8/54 ivwÎ N 9/15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57/26 w`ev N 4/40/0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40/31 ivwÎ N 9/54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59/27 w`ev N 5/28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43/48 ivwÎ N 11/13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3/15 w`ev N 7/00/1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8/31 w`ev N 9/07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8/21 w`ev N 1/03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14/54 w`ev N 11/40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3/49 w`ev N 3/14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21/58 w`ev N 2/30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59/48 w`ev N 5/38/4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29/24 ivwÎ N 5/29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/59 w`ev N 8/07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36/54 ivwÎ N 8/29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4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12/7 w`ev N 10/34/5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44/16 ivwÎ N 11/26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17/60 w`ev N 12/56/2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23/27 ivwÎ N 3/07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51/17 w`ev N 2/15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8/21 ivwÎ N 5/05/2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57/50 w`ev N 4/53/0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2/27 ivwÎ N 6/44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3/44 w`ev N 7/15/0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35/34 ivwÎ N 7/59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8/46 w`ev N 9/16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37/25 ivwÎ N 8/44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12/42 w`ev N 10/50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7/47 ivwÎ N 8/53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15/16 w`ev N 11/52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6/30 ivwÎ N 8/22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16/16 w`ev N 12/17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3/27 ivwÎ N 7/09/5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15/34 ivwÎ N 12/00/4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8/39 ivwÎ N 5/15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13/7 ivwÎ N 11/02/1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22/14 ivwÎ N 2/41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9/1 w`ev N 9/24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14/28 ivwÎ N 11/35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3/28 w`ev N 7/11/2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5/40 w`ev N 8/04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56/49 w`ev N 4/31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6/14 w`ev N 4/18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49/27 w`ev N 1/35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/0 w`ev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56/24 w`ev N 10/33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6/39 w`ev N 12/28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34/32 ivwÎ N 7/37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37/22 w`ev N 8/45/5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Sep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28/51 ivwÎ N 5/21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Sep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27/57 w`ev N 5/00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1/34 ivwÎ N 2/27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22/35 ivwÎ N 2/51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15/55 ivwÎ N 12/12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18/52 ivwÎ N 1/23/0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2/14 ivwÎ N 10/44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17/7 ivwÎ N 12/41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10/42 w`ev N 10/07/3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17/28 ivwÎ N 12/50/1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11/20 w`ev N 10/23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19/56 ivwÎ N 1/49/4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13/58 w`ev N 11/26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24/18 ivwÎ N 3/34/4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18/16 w`ev N 1/10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30/11 ivwÎ N 5/56/2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3/45 ivwÎ N 3/22/3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37/7 ivwÎ N 8/43/1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9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29/56 ivwÎ N 5/51/0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44/36 ivwÎ N 11/43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6/17 ivwÎ N 8/24/1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42/27 ivwÎ N 10/52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52/8 w`ev N 2/45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59/26 w`ev N 5/40/3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8/7 w`ev N 1/09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6/13 w`ev N 8/23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53/8 w`ev N 3/10/1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12/21 w`ev N 10/51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57/26 w`ev N 4/53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17/45 w`ev N 1/01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0/55 w`ev N 6/17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22/22 ivwÎ N 2/52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3/32 w`ev N 7/21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26/7 ivwÎ N 4/22/5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5/13 w`ev N 8/01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28/54 ivwÎ N 5/30/1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5/49 w`ev N 8/16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30/36 ivwÎ N 6/11/3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5/13 w`ev N 8/02/4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31/5 ivwÎ N 6/23/2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/18 w`ev N 7/17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30/13 ivwÎ N 6/03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59/59 w`ev N 5/58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27/58 ivwÎ N 5/09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55/16 w`ev N 4/05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24/22 ivwÎ N 3/44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49/15 w`ev N 1/41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19/34 ivwÎ N 1/49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42/9 w`ev N 10/51/1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4/12 ivwÎ N 7/40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13/48 w`ev N 11/31/2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5/46 ivwÎ N 4/19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7/25 w`ev N 8/58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17/16 ivwÎ N 12/55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0/49 w`ev N 6/20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9/8 ivwÎ N 9/40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54/25 w`ev N 3/47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1/49 w`ev N 6/45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48/43 w`ev N 1/31/3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/0 w`ev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59/16 w`ev N 11/42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55/44 w`ev N 4/20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41/9 ivwÎ N 10/30/1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Oct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1/16 w`ev N 2/33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Oct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39/58 ivwÎ N 10/02/2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48/45 w`ev N 1/33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40/48 ivwÎ N 10/23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48/18 w`ev N 1/23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43/41 ivwÎ N 11/32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3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49/57 w`ev N 2/03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53/28 w`ev N 3/28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8/21 w`ev N 1/26/0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58/29 w`ev N 5/29/4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54/31 w`ev N 3/54/3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4/28 w`ev N 7/53/5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1/38 w`ev N 6/45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10/50 w`ev N 10/27/2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9/7 w`ev N 9/46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17/3 w`ev N 12/57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16/29 w`ev N 12/43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22/39 ivwÎ N 3/12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23/16 ivwÎ N 3/26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7/21 ivwÎ N 5/05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29/11 ivwÎ N 5/49/4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31/1 ivwÎ N 6/34/2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34/7 ivwÎ N 7/48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33/36 ivwÎ N 7/37/0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37/60 ivwÎ N 9/22/2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35/8 ivwÎ N 8/14/2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40/52 ivwÎ N 10/32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35/40 ivwÎ N 8/27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42/47 ivwÎ N 11/18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35/15 ivwÎ N 8/18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43/47 ivwÎ N 11/43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3/57 ivwÎ N 7/47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43/55 ivwÎ N 11/46/5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31/45 ivwÎ N 6/55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43/10 ivwÎ N 11/29/5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28/40 ivwÎ N 5/42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41/34 ivwÎ N 10/52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24/43 ivwÎ N 4/08/1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39/6 ivwÎ N 9/53/3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19/55 ivwÎ N 2/13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35/50 ivwÎ N 8/35/4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14/22 ivwÎ N 12/01/1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31/50 ivwÎ N 7/00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8/12 ivwÎ N 9/34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27/17 ivwÎ N 5/12/0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1/37 w`ev N 6/56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22/25 ivwÎ N 3/15/5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4/53 w`ev N 4/15/4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17/30 ivwÎ N 1/18/4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48/18 w`ev N 1/38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12/53 ivwÎ N 11/28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42/15 w`ev N 11/13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/0 w`ev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37/0 ivwÎ N 9/08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8/55 w`ev N 9/53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32/57 ivwÎ N 7/31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5/57 w`ev N 8/43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30/24 ivwÎ N 6/31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4/19 w`ev N 8/04/5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9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9/35 ivwÎ N 6/12/1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4/17 w`ev N 8/04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Nov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30/37 ivwÎ N 6/37/2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Nov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6/0 w`ev N 8/46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33/26 ivwÎ N 7/45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9/30 w`ev N 10/11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37/49 ivwÎ N 9/31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14/35 w`ev N 12/14/1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43/24 ivwÎ N 11/46/2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20/57 ivwÎ N 2/47/4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28/7 ivwÎ N 5/40/1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9/36 w`ev N 2/16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35/31 ivwÎ N 8/38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55/53 w`ev N 4/47/5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42/34 ivwÎ N 11/28/3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1/38 w`ev N 7/06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6/25 w`ev N 9/02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8/47 w`ev N 1/58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9/54 w`ev N 10/26/2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53/52 w`ev N 4/01/3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11/57 w`ev N 11/16/1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57/36 w`ev N 5/31/4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12/34 w`ev N 11/31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59/56 w`ev N 6/28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11/50 w`ev N 11/14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0/56 w`ev N 6/53/1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9/54 w`ev N 10/29/0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0/45 w`ev N 6/49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6/59 w`ev N 9/19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59/34 w`ev N 6/21/4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3/15 w`ev N 7/50/4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57/34 w`ev N 5/34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58/55 w`ev N 6/07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54/57 w`ev N 4/31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54/7 w`ev N 4/12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51/51 w`ev N 3/18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48/59 w`ev N 2/10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48/27 w`ev N 1/57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43/42 w`ev N 12/03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44/52 w`ev N 12/31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8/22 w`ev N 9/55/3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41/15 w`ev N 11/05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3/5 ivwÎ N 7/49/1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37/42 ivwÎ N 9/40/0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7/59 ivwÎ N 5/47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34/20 ivwÎ N 8/20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23/16 ivwÎ N 3/54/4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31/21 ivwÎ N 7/08/5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19/4 ivwÎ N 2/14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28/55 ivwÎ N 6/10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15/34 ivwÎ N 12/51/0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27/12 ivwÎ N 5/30/1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5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13/0 ivwÎ N 11/49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26/26 ivwÎ N 5/12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11/33 w`ev N 11/15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26/47 ivwÎ N 5/21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11/23 w`ev N 11/11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28/26 ivwÎ N 6/01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12/38 w`ev N 11/42/2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31/28 ivwÎ N 7/14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15/21 w`ev N 12/48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35/53 ivwÎ N 9/00/5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19/27 ivwÎ N 2/26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Dec-2019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41/35 ivwÎ N 11/17/4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Dec-2019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24/44 ivwÎ N 4/33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30/47 ivwÎ N 6/59/2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8/15 w`ev N 1/58/4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7/9 ivwÎ N 9/32/2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55/32 w`ev N 4/53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43/14 ivwÎ N 11/58/4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2/55 w`ev N 7/50/5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9/48 w`ev N 10/36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8/28 w`ev N 2/04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15/42 w`ev N 12/58/2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52/23 w`ev N 3/39/1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20/12 ivwÎ N 2/46/3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54/41 w`ev N 4/34/2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23/3 ivwÎ N 3/55/1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55/11 w`ev N 4/46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24/10 ivwÎ N 4/22/0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53/55 w`ev N 4/16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23/36 ivwÎ N 4/08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1/0 w`ev N 3/06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21/33 ivwÎ N 3/19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46/42 w`ev N 1/23/1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18/17 ivwÎ N 2/01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41/17 w`ev N 11/13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35/4 ivwÎ N 8/44/2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14/5 w`ev N 12/20/4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28/25 ivwÎ N 6/04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9/19 ivwÎ N 10/26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21/38 ivwÎ N 3/21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4/19 w`ev N 8/26/2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5/0 ivwÎ N 12/43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59/23 w`ev N 6/28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8/48 ivwÎ N 10/14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54/48 w`ev N 4/38/1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/15 w`ev N 8/00/3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50/48 w`ev N 3/02/0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58/28 w`ev N 6/05/5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47/33 w`ev N 1/43/5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54/36 w`ev N 4/33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45/10 w`ev N 12/46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20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51/43 w`ev N 3/23/4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43/45 w`ev N 12/12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49/49 w`ev N 2/38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43/17 w`ev N 12/01/2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48/57 w`ev N 2/17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43/50 w`ev N 12/14/0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49/7 w`ev N 2/21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45/22 w`ev N 12/50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50/20 w`ev N 2/49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47/55 w`ev N 1/51/4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52/36 w`ev N 3/43/5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51/28 w`ev N 3/17/0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55/55 w`ev N 5/03/3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56/3 w`ev N 5/06/4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0/16 w`ev N 6/47/4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1/37 w`ev N 7/19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/33 w`ev N 8/54/0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8/3 w`ev N 9/54/0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11/34 w`ev N 11/17/5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15/10 w`ev N 12/44/2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17/58 w`ev N 1/51/1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0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22/38 ivwÎ N 3/43/2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Jan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24/20 ivwÎ N 4/23/4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1-Jan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30/3 ivwÎ N 6/40/5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30/9 ivwÎ N 6/42/4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36/53 ivwÎ N 9/24/3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34/51 ivwÎ N 8/35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42/38 ivwÎ N 11/42/1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38/1 ivwÎ N 9/51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39/18 ivwÎ N 10/21/2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6/53 w`ev N 1/23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38/33 ivwÎ N 10/02/5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49/17 w`ev N 2/20/1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35/46 ivwÎ N 8/55/3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49/41 w`ev N 2/29/4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31/7 ivwÎ N 7/03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48/9 w`ev N 1/52/0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24/54 ivwÎ N 4/33/4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44/49 w`ev N 12/31/5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~wY©gv (Pµx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56/30 w`ev N 10/36/1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17/28 w`ev N 1/34/5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9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34/7 ivwÎ N 8/14/2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9/14 ivwÎ N 10/16/4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0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27/34 ivwÎ N 5/36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0/39 w`ev N 6/50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1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dvêybx (f‚Zfveb) `s 20/50 ivwÎ N 2/54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2/8 w`ev N 3/25/1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2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dvêybx (Ae¨³) `s 14/19 ivwÎ N 12/17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44/6 w`ev N 12/11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3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n¯Ív (cyÐixKvÿ) `s 8/28 ivwÎ N 9/56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96/53 w`ev N 9/18/3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PÎv (wek¦Kg©v) `s /0 w`ev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lastRenderedPageBreak/>
              <w:t>14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30/52 ivwÎ N 6/53/2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4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3/36 w`ev N 7/58/5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26/14 ivwÎ N 5/01/3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5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¯^vZx (ïwPkÖev) `s 0/1 w`ev N 6/32/1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23/7 ivwÎ N 3/46/08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6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wekvLv (m™¢ve) `s 57/53 w`ev N 5/40/2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21/33 ivwÎ N 3/07/5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7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byivav (fveb) `s 57/16 w`ev N 5/24/5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21/28 ivwÎ N 3/05/0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8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ˆR¨ôv (fZ©v) `s 58/8 w`ev N 5/44/53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22/43 ivwÎ N 3/34/1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9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~jv (cÖfe) `s 0/21 w`ev N 6/37/31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25/9 ivwÎ N 4/31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0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vlvpv (cÖfz) `s 3/46 w`ev N 7/58/4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8/34 ivwÎ N 5/53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1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vlvpv (Ck¦i) `s 8/12 w`ev N 9/44/26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32/50 ivwÎ N 7/34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2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ÖeYv (AcÖ‡gq) `s 13/29 w`ev N 11/50/3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gvem¨v (Pµx) `s 37/49 ivwÎ N 9/33/4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3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bôv (ülx‡Kk) `s 19/30 w`ev N 2/13/5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ÖwZc` (eªþv) `s 43/24 ivwÎ N 11/47/05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4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Zwflv (cÙbvf) `s 26/7 ivwÎ N 4/51/5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wØZxqv (kÖxcwZ) `s /0 ivwÎ N 12/00/0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5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e©fv`ª (AgicÖfz) `s 33/13 ivwÎ N 7/41/3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 xml:space="preserve"> `s 49/31 w`ev N 2/11/54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6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DËifv`ª (AMÖvn¨) `s 40/39 ivwÎ N 10/39/14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7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Z…Zxqv (weòz) `s 55/52 w`ev N 4/43/39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eZx (k¦vkZ) `s /0 ivwÎ N 12/00/00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_©x (Kwcj) `s 2/16 w`ev N 7/16/2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8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 `s 48/13 w`ev N 1/39/1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Feb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cÂgx (kÖxai) `s 8/20 w`ev N 9/41/12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9-Feb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wk¦bx (avZv) `s 55/32 w`ev N 4/33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lôx (cÖfz) `s 13/38 w`ev N 11/47/3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1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fiYx (K…ò) `s 2/12 w`ev N 7/13/05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mßgx (`v‡gv`i) `s 17/43 w`ev N 1/24/3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2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K…wËKv (wek¦) `s 7/47 w`ev N 9/26/0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Aógx (ülx‡Kk) `s 20/8 ivwÎ N 2/21/47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3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†ivwnYx (weòz) `s 11/50 w`ev N 11/02/3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egx (†Mvwe›`) `s 20/35 ivwÎ N 2/31/46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4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„Mwkiv (elU&amp;Kvi) `s 14/2 w`ev N 11/54/3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`kgx (gaym~`b) `s 18/55 ivwÎ N 1/50/51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5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v`ª©v (f‚Zfe¨-fercÖfz) `s 14/11 w`ev N 11/57/07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GKv`kx (f‚ai) `s 15/9 ivwÎ N 12/19/10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6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ybe©my (f‚Zf…r) `s 12/15 w`ev N 11/09/49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Øv`kx (M`x) `s 9/25 ivwÎ N 10/00/4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7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c~l¨v (f‚ZK…r) `s 8/23 w`ev N 9/36/12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Mar-2020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Î‡qv`kx (k•Lx) `s 2/3 w`ev N 7/03/03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238">
              <w:rPr>
                <w:rFonts w:ascii="Calibri" w:eastAsia="Times New Roman" w:hAnsi="Calibri" w:cs="Calibri"/>
                <w:color w:val="000000"/>
              </w:rPr>
              <w:t>8-Mar-2020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A‡kølv (fve) `s 2/53 w`ev N 7/23/18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  <w:tr w:rsidR="00606548" w:rsidRPr="00BA7238" w:rsidTr="00066E3B">
        <w:trPr>
          <w:trHeight w:val="31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PZz`©kx (cÙx) `s /0 w`ev N  ch©šÍ|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  <w:r w:rsidRPr="00BA7238">
              <w:rPr>
                <w:rFonts w:ascii="SutonnyMJ" w:eastAsia="Times New Roman" w:hAnsi="SutonnyMJ" w:cs="SutonnyMJ"/>
                <w:color w:val="000000"/>
              </w:rPr>
              <w:t>bÿÎ- gNv (f‚ZvZ¥v) `s /0 w`ev N  ch©šÍ|</w:t>
            </w:r>
          </w:p>
        </w:tc>
        <w:tc>
          <w:tcPr>
            <w:tcW w:w="1989" w:type="dxa"/>
          </w:tcPr>
          <w:p w:rsidR="00606548" w:rsidRPr="00BA7238" w:rsidRDefault="00606548" w:rsidP="00BA7238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</w:rPr>
            </w:pPr>
          </w:p>
        </w:tc>
      </w:tr>
    </w:tbl>
    <w:p w:rsidR="00D96ABD" w:rsidRPr="00BA7238" w:rsidRDefault="00D96ABD" w:rsidP="00BA7238"/>
    <w:sectPr w:rsidR="00D96ABD" w:rsidRPr="00BA7238" w:rsidSect="0038372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EC"/>
    <w:rsid w:val="00066E3B"/>
    <w:rsid w:val="001320B9"/>
    <w:rsid w:val="001B1260"/>
    <w:rsid w:val="00262DEC"/>
    <w:rsid w:val="00383720"/>
    <w:rsid w:val="00440E46"/>
    <w:rsid w:val="004C0752"/>
    <w:rsid w:val="004E0D4D"/>
    <w:rsid w:val="00606548"/>
    <w:rsid w:val="007A304C"/>
    <w:rsid w:val="008F104A"/>
    <w:rsid w:val="00B1187D"/>
    <w:rsid w:val="00B9114B"/>
    <w:rsid w:val="00BA7238"/>
    <w:rsid w:val="00D96ABD"/>
    <w:rsid w:val="00E2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99F3"/>
  <w15:chartTrackingRefBased/>
  <w15:docId w15:val="{0D513228-1C35-410F-A14E-1B846281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AF5C-8DB3-4FBD-BC81-9D87C8C7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6664</Words>
  <Characters>37991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con_01</dc:creator>
  <cp:keywords/>
  <dc:description/>
  <cp:lastModifiedBy>HK1</cp:lastModifiedBy>
  <cp:revision>7</cp:revision>
  <dcterms:created xsi:type="dcterms:W3CDTF">2019-01-19T07:02:00Z</dcterms:created>
  <dcterms:modified xsi:type="dcterms:W3CDTF">2019-01-20T11:35:00Z</dcterms:modified>
</cp:coreProperties>
</file>